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F8" w:rsidRPr="001F2A2E" w:rsidRDefault="002A68C5" w:rsidP="006C6A56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B</w:t>
      </w:r>
      <w:r w:rsidR="00C717F8" w:rsidRPr="001F2A2E">
        <w:rPr>
          <w:rFonts w:ascii="Times New Roman" w:hAnsi="Times New Roman"/>
        </w:rPr>
        <w:t>ANDO DI MOBILITA’ VOLONTARIA AI SENSI ART. 30 DLGS. 165/01 PER LA COPERTURA DI UN POSTO   CATEGORIA C – PROFILO GEOMETRA (ISTRUTTORE TECNICO) A TEMPO INDETERMINATO PIENO PRESSO IL SETTORE TECNICO</w:t>
      </w:r>
    </w:p>
    <w:p w:rsidR="00C717F8" w:rsidRPr="001F2A2E" w:rsidRDefault="00C717F8" w:rsidP="006C6A56">
      <w:pPr>
        <w:rPr>
          <w:rFonts w:ascii="Times New Roman" w:hAnsi="Times New Roman"/>
        </w:rPr>
      </w:pPr>
    </w:p>
    <w:p w:rsidR="005D7262" w:rsidRPr="001F2A2E" w:rsidRDefault="005D7262" w:rsidP="006C6A56">
      <w:pPr>
        <w:rPr>
          <w:rFonts w:ascii="Times New Roman" w:hAnsi="Times New Roman"/>
        </w:rPr>
      </w:pPr>
      <w:r w:rsidRPr="001F2A2E">
        <w:rPr>
          <w:rFonts w:ascii="Times New Roman" w:hAnsi="Times New Roman"/>
        </w:rPr>
        <w:t xml:space="preserve"> </w:t>
      </w:r>
    </w:p>
    <w:p w:rsidR="005D7262" w:rsidRPr="001F2A2E" w:rsidRDefault="005D7262" w:rsidP="005D7262">
      <w:pPr>
        <w:rPr>
          <w:rFonts w:ascii="Times New Roman" w:hAnsi="Times New Roman"/>
        </w:rPr>
      </w:pPr>
    </w:p>
    <w:p w:rsidR="005D7262" w:rsidRPr="001F2A2E" w:rsidRDefault="005D7262" w:rsidP="005D7262">
      <w:pPr>
        <w:rPr>
          <w:rFonts w:ascii="Times New Roman" w:hAnsi="Times New Roman"/>
        </w:rPr>
      </w:pPr>
    </w:p>
    <w:p w:rsidR="005D7262" w:rsidRPr="001F2A2E" w:rsidRDefault="00C717F8" w:rsidP="00B02610">
      <w:pPr>
        <w:rPr>
          <w:rFonts w:ascii="Times New Roman" w:hAnsi="Times New Roman"/>
        </w:rPr>
      </w:pP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Pr="001F2A2E">
        <w:rPr>
          <w:rFonts w:ascii="Times New Roman" w:hAnsi="Times New Roman"/>
        </w:rPr>
        <w:tab/>
      </w:r>
      <w:r w:rsidR="005D7262" w:rsidRPr="001F2A2E">
        <w:rPr>
          <w:rFonts w:ascii="Times New Roman" w:hAnsi="Times New Roman"/>
        </w:rPr>
        <w:t xml:space="preserve">Al Comune di </w:t>
      </w:r>
      <w:r w:rsidR="006C6A56">
        <w:rPr>
          <w:rFonts w:ascii="Times New Roman" w:hAnsi="Times New Roman"/>
        </w:rPr>
        <w:t>Castelseprio</w:t>
      </w:r>
    </w:p>
    <w:p w:rsidR="00B02610" w:rsidRPr="001F2A2E" w:rsidRDefault="00B02610" w:rsidP="00B02610">
      <w:pPr>
        <w:rPr>
          <w:rFonts w:ascii="Times New Roman" w:hAnsi="Times New Roman"/>
        </w:rPr>
      </w:pPr>
    </w:p>
    <w:p w:rsidR="00C717F8" w:rsidRPr="001F2A2E" w:rsidRDefault="00C717F8" w:rsidP="005D7262">
      <w:pPr>
        <w:rPr>
          <w:rFonts w:ascii="Times New Roman" w:hAnsi="Times New Roman"/>
        </w:rPr>
      </w:pPr>
    </w:p>
    <w:p w:rsidR="005D7262" w:rsidRPr="001F2A2E" w:rsidRDefault="005D7262" w:rsidP="005D7262">
      <w:pPr>
        <w:rPr>
          <w:rFonts w:ascii="Times New Roman" w:hAnsi="Times New Roman"/>
        </w:rPr>
      </w:pPr>
    </w:p>
    <w:p w:rsidR="005D7262" w:rsidRPr="001F2A2E" w:rsidRDefault="005D7262" w:rsidP="005D7262">
      <w:pPr>
        <w:autoSpaceDE w:val="0"/>
        <w:autoSpaceDN w:val="0"/>
        <w:adjustRightInd w:val="0"/>
        <w:rPr>
          <w:rFonts w:ascii="Times New Roman" w:hAnsi="Times New Roman"/>
        </w:rPr>
      </w:pPr>
    </w:p>
    <w:p w:rsidR="005D7262" w:rsidRPr="001F2A2E" w:rsidRDefault="005D7262" w:rsidP="005D7262">
      <w:pPr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</w:rPr>
        <w:t xml:space="preserve">Il/la sottoscritto/a ______________________________________ </w:t>
      </w:r>
    </w:p>
    <w:p w:rsidR="00906010" w:rsidRPr="001F2A2E" w:rsidRDefault="00906010" w:rsidP="00EA4F6D">
      <w:pPr>
        <w:suppressAutoHyphens w:val="0"/>
        <w:jc w:val="left"/>
        <w:rPr>
          <w:rFonts w:ascii="Times New Roman" w:hAnsi="Times New Roman"/>
          <w:lang w:eastAsia="it-IT"/>
        </w:rPr>
      </w:pPr>
    </w:p>
    <w:p w:rsidR="00B02610" w:rsidRPr="001F2A2E" w:rsidRDefault="00B02610" w:rsidP="00906010">
      <w:pPr>
        <w:jc w:val="center"/>
        <w:rPr>
          <w:rFonts w:ascii="Times New Roman" w:hAnsi="Times New Roman"/>
          <w:b/>
        </w:rPr>
      </w:pPr>
    </w:p>
    <w:p w:rsidR="00906010" w:rsidRPr="001F2A2E" w:rsidRDefault="00906010" w:rsidP="00906010">
      <w:pPr>
        <w:jc w:val="center"/>
        <w:rPr>
          <w:rFonts w:ascii="Times New Roman" w:hAnsi="Times New Roman"/>
          <w:b/>
        </w:rPr>
      </w:pPr>
      <w:r w:rsidRPr="001F2A2E">
        <w:rPr>
          <w:rFonts w:ascii="Times New Roman" w:hAnsi="Times New Roman"/>
          <w:b/>
        </w:rPr>
        <w:t>CHIEDE</w:t>
      </w:r>
    </w:p>
    <w:p w:rsidR="00B02610" w:rsidRPr="001F2A2E" w:rsidRDefault="00B02610" w:rsidP="006C6A56">
      <w:pPr>
        <w:suppressAutoHyphens w:val="0"/>
        <w:rPr>
          <w:rFonts w:ascii="Times New Roman" w:hAnsi="Times New Roman"/>
          <w:lang w:eastAsia="it-IT"/>
        </w:rPr>
      </w:pPr>
    </w:p>
    <w:p w:rsidR="00EA4F6D" w:rsidRPr="001F2A2E" w:rsidRDefault="00EA4F6D" w:rsidP="006C6A5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di partecipare al bando di mobilità volontaria presso il Comune di </w:t>
      </w:r>
      <w:r w:rsidR="00B02610" w:rsidRPr="001F2A2E">
        <w:rPr>
          <w:rFonts w:ascii="Times New Roman" w:hAnsi="Times New Roman"/>
          <w:lang w:eastAsia="it-IT"/>
        </w:rPr>
        <w:t>Castelseprio</w:t>
      </w:r>
      <w:r w:rsidRPr="001F2A2E">
        <w:rPr>
          <w:rFonts w:ascii="Times New Roman" w:hAnsi="Times New Roman"/>
          <w:lang w:eastAsia="it-IT"/>
        </w:rPr>
        <w:t>, ai sensi dell’art. 30 del D.Lgs. n.165/2001, per l’eventuale  copertura di n. 1 posto di Geometra-Istruttore Tecnico, da collocare presso Settore Tecnico a tempo pieno e indeterminato, categoria giuridica C.</w:t>
      </w:r>
    </w:p>
    <w:p w:rsidR="00906010" w:rsidRPr="001F2A2E" w:rsidRDefault="00906010" w:rsidP="006C6A56">
      <w:pPr>
        <w:suppressAutoHyphens w:val="0"/>
        <w:rPr>
          <w:rFonts w:ascii="Times New Roman" w:hAnsi="Times New Roman"/>
          <w:lang w:eastAsia="it-IT"/>
        </w:rPr>
      </w:pPr>
    </w:p>
    <w:p w:rsidR="00B02610" w:rsidRPr="001F2A2E" w:rsidRDefault="00906010" w:rsidP="006C6A5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1F2A2E">
        <w:rPr>
          <w:rFonts w:ascii="Times New Roman" w:hAnsi="Times New Roman"/>
          <w:b/>
        </w:rPr>
        <w:t xml:space="preserve"> </w:t>
      </w:r>
    </w:p>
    <w:p w:rsidR="00906010" w:rsidRPr="001F2A2E" w:rsidRDefault="00EA4F6D" w:rsidP="006C6A56">
      <w:pPr>
        <w:autoSpaceDE w:val="0"/>
        <w:autoSpaceDN w:val="0"/>
        <w:adjustRightInd w:val="0"/>
        <w:rPr>
          <w:rFonts w:ascii="Times New Roman" w:hAnsi="Times New Roman"/>
          <w:b/>
          <w:lang w:eastAsia="it-IT"/>
        </w:rPr>
      </w:pPr>
      <w:r w:rsidRPr="001F2A2E">
        <w:rPr>
          <w:rFonts w:ascii="Times New Roman" w:hAnsi="Times New Roman"/>
          <w:b/>
          <w:lang w:eastAsia="it-IT"/>
        </w:rPr>
        <w:t>A tal fine, ai sensi degli artt.46 e 47 del D.P.R. 28.12.2000, n. 445, consapevole delle sanzioni penali per dichiarazioni mendaci, falsità in atti ed uso di atti falsi a</w:t>
      </w:r>
      <w:r w:rsidR="00906010" w:rsidRPr="001F2A2E">
        <w:rPr>
          <w:rFonts w:ascii="Times New Roman" w:hAnsi="Times New Roman"/>
          <w:b/>
          <w:lang w:eastAsia="it-IT"/>
        </w:rPr>
        <w:t xml:space="preserve">i sensi dell’art. 76 del citato </w:t>
      </w:r>
      <w:r w:rsidRPr="001F2A2E">
        <w:rPr>
          <w:rFonts w:ascii="Times New Roman" w:hAnsi="Times New Roman"/>
          <w:b/>
          <w:lang w:eastAsia="it-IT"/>
        </w:rPr>
        <w:t>D.P.R. 445/00 dichiara sotto la propria personale responsabilità quanto di</w:t>
      </w:r>
      <w:r w:rsidR="00906010" w:rsidRPr="001F2A2E">
        <w:rPr>
          <w:rFonts w:ascii="Times New Roman" w:hAnsi="Times New Roman"/>
          <w:b/>
          <w:lang w:eastAsia="it-IT"/>
        </w:rPr>
        <w:t xml:space="preserve"> </w:t>
      </w:r>
      <w:r w:rsidRPr="001F2A2E">
        <w:rPr>
          <w:rFonts w:ascii="Times New Roman" w:hAnsi="Times New Roman"/>
          <w:b/>
          <w:lang w:eastAsia="it-IT"/>
        </w:rPr>
        <w:t xml:space="preserve">seguito: </w:t>
      </w:r>
    </w:p>
    <w:p w:rsidR="001E14E8" w:rsidRPr="001F2A2E" w:rsidRDefault="001E14E8" w:rsidP="006C6A56">
      <w:pPr>
        <w:autoSpaceDE w:val="0"/>
        <w:autoSpaceDN w:val="0"/>
        <w:adjustRightInd w:val="0"/>
        <w:rPr>
          <w:rFonts w:ascii="Times New Roman" w:hAnsi="Times New Roman"/>
          <w:b/>
          <w:lang w:eastAsia="it-IT"/>
        </w:rPr>
      </w:pP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cognome ________________________________</w:t>
      </w:r>
      <w:r w:rsidR="00C02B06">
        <w:rPr>
          <w:rFonts w:ascii="Times New Roman" w:hAnsi="Times New Roman"/>
          <w:lang w:eastAsia="it-IT"/>
        </w:rPr>
        <w:t>____________________________________</w:t>
      </w:r>
    </w:p>
    <w:p w:rsidR="00EA4F6D" w:rsidRPr="001F2A2E" w:rsidRDefault="00906010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nome ________________________</w:t>
      </w:r>
      <w:r w:rsidR="00C02B06">
        <w:rPr>
          <w:rFonts w:ascii="Times New Roman" w:hAnsi="Times New Roman"/>
          <w:lang w:eastAsia="it-IT"/>
        </w:rPr>
        <w:t>_______________________________________________</w:t>
      </w:r>
      <w:r w:rsidRPr="001F2A2E">
        <w:rPr>
          <w:rFonts w:ascii="Times New Roman" w:hAnsi="Times New Roman"/>
          <w:lang w:eastAsia="it-IT"/>
        </w:rPr>
        <w:t xml:space="preserve"> </w:t>
      </w: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codice fiscale _______________________________________________</w:t>
      </w:r>
      <w:r w:rsidR="00C02B06">
        <w:rPr>
          <w:rFonts w:ascii="Times New Roman" w:hAnsi="Times New Roman"/>
          <w:lang w:eastAsia="it-IT"/>
        </w:rPr>
        <w:t>__________________</w:t>
      </w: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nat_ il _______________</w:t>
      </w:r>
      <w:r w:rsidR="00C02B06">
        <w:rPr>
          <w:rFonts w:ascii="Times New Roman" w:hAnsi="Times New Roman"/>
          <w:lang w:eastAsia="it-IT"/>
        </w:rPr>
        <w:t>________________________________________________________</w:t>
      </w:r>
      <w:r w:rsidRPr="001F2A2E">
        <w:rPr>
          <w:rFonts w:ascii="Times New Roman" w:hAnsi="Times New Roman"/>
          <w:lang w:eastAsia="it-IT"/>
        </w:rPr>
        <w:t xml:space="preserve"> </w:t>
      </w: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a ___________________________________prov._________</w:t>
      </w:r>
      <w:r w:rsidR="00C02B06">
        <w:rPr>
          <w:rFonts w:ascii="Times New Roman" w:hAnsi="Times New Roman"/>
          <w:lang w:eastAsia="it-IT"/>
        </w:rPr>
        <w:t>___________________________</w:t>
      </w: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residente a _______________________________________</w:t>
      </w:r>
      <w:r w:rsidR="00906010" w:rsidRPr="001F2A2E">
        <w:rPr>
          <w:rFonts w:ascii="Times New Roman" w:hAnsi="Times New Roman"/>
          <w:lang w:eastAsia="it-IT"/>
        </w:rPr>
        <w:t>prov.____</w:t>
      </w:r>
      <w:r w:rsidRPr="001F2A2E">
        <w:rPr>
          <w:rFonts w:ascii="Times New Roman" w:hAnsi="Times New Roman"/>
          <w:lang w:eastAsia="it-IT"/>
        </w:rPr>
        <w:t>_______</w:t>
      </w:r>
      <w:r w:rsidR="00C02B06">
        <w:rPr>
          <w:rFonts w:ascii="Times New Roman" w:hAnsi="Times New Roman"/>
          <w:lang w:eastAsia="it-IT"/>
        </w:rPr>
        <w:t>_____________</w:t>
      </w:r>
      <w:r w:rsidRPr="001F2A2E">
        <w:rPr>
          <w:rFonts w:ascii="Times New Roman" w:hAnsi="Times New Roman"/>
          <w:lang w:eastAsia="it-IT"/>
        </w:rPr>
        <w:t xml:space="preserve"> </w:t>
      </w: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C.A.P.____________ Via _________________________________n._______ </w:t>
      </w:r>
    </w:p>
    <w:p w:rsidR="00EA4F6D" w:rsidRPr="001F2A2E" w:rsidRDefault="00EA4F6D" w:rsidP="00C02B0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Tel.________________ Cell._________________________</w:t>
      </w:r>
    </w:p>
    <w:p w:rsidR="00906010" w:rsidRPr="001F2A2E" w:rsidRDefault="00906010" w:rsidP="00C02B06">
      <w:pPr>
        <w:rPr>
          <w:rFonts w:ascii="Times New Roman" w:hAnsi="Times New Roman"/>
        </w:rPr>
      </w:pPr>
      <w:r w:rsidRPr="001F2A2E">
        <w:rPr>
          <w:rFonts w:ascii="Times New Roman" w:hAnsi="Times New Roman"/>
        </w:rPr>
        <w:t>casella di posta elettronica : ____________________________________________</w:t>
      </w:r>
      <w:r w:rsidR="00C02B06">
        <w:rPr>
          <w:rFonts w:ascii="Times New Roman" w:hAnsi="Times New Roman"/>
        </w:rPr>
        <w:t>_________</w:t>
      </w:r>
      <w:r w:rsidRPr="001F2A2E">
        <w:rPr>
          <w:rFonts w:ascii="Times New Roman" w:hAnsi="Times New Roman"/>
        </w:rPr>
        <w:t xml:space="preserve">_ </w:t>
      </w:r>
    </w:p>
    <w:p w:rsidR="00906010" w:rsidRPr="001F2A2E" w:rsidRDefault="00906010" w:rsidP="00C02B06">
      <w:pPr>
        <w:rPr>
          <w:rFonts w:ascii="Times New Roman" w:hAnsi="Times New Roman"/>
        </w:rPr>
      </w:pPr>
      <w:r w:rsidRPr="001F2A2E">
        <w:rPr>
          <w:rFonts w:ascii="Times New Roman" w:hAnsi="Times New Roman"/>
        </w:rPr>
        <w:t>casella di posta elettronica certificata (se posseduta): ____________________________</w:t>
      </w:r>
      <w:r w:rsidR="00C02B06">
        <w:rPr>
          <w:rFonts w:ascii="Times New Roman" w:hAnsi="Times New Roman"/>
        </w:rPr>
        <w:t>______</w:t>
      </w:r>
      <w:r w:rsidRPr="001F2A2E">
        <w:rPr>
          <w:rFonts w:ascii="Times New Roman" w:hAnsi="Times New Roman"/>
        </w:rPr>
        <w:t xml:space="preserve"> </w:t>
      </w:r>
    </w:p>
    <w:p w:rsidR="00906010" w:rsidRPr="001F2A2E" w:rsidRDefault="00906010" w:rsidP="00C02B06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1F2A2E">
        <w:rPr>
          <w:rFonts w:ascii="Times New Roman" w:hAnsi="Times New Roman"/>
        </w:rPr>
        <w:t>Eventuale domicilio dove il  Comune   dovrà indirizzare tutta la documentazione relativa alla</w:t>
      </w:r>
      <w:r w:rsidR="00C02B06">
        <w:rPr>
          <w:rFonts w:ascii="Times New Roman" w:hAnsi="Times New Roman"/>
        </w:rPr>
        <w:t xml:space="preserve"> </w:t>
      </w:r>
      <w:r w:rsidRPr="001F2A2E">
        <w:rPr>
          <w:rFonts w:ascii="Times New Roman" w:hAnsi="Times New Roman"/>
        </w:rPr>
        <w:t>procedura di mobilità (solo se diverso dalla residenza):</w:t>
      </w:r>
    </w:p>
    <w:p w:rsidR="00906010" w:rsidRPr="001F2A2E" w:rsidRDefault="00906010" w:rsidP="00C02B06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1F2A2E">
        <w:rPr>
          <w:rFonts w:ascii="Times New Roman" w:hAnsi="Times New Roman"/>
        </w:rPr>
        <w:t>Via _______________________ n. _____</w:t>
      </w:r>
      <w:r w:rsidR="00C02B06">
        <w:rPr>
          <w:rFonts w:ascii="Times New Roman" w:hAnsi="Times New Roman"/>
        </w:rPr>
        <w:t>_____</w:t>
      </w:r>
    </w:p>
    <w:p w:rsidR="00906010" w:rsidRPr="001F2A2E" w:rsidRDefault="00906010" w:rsidP="00C02B06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1F2A2E">
        <w:rPr>
          <w:rFonts w:ascii="Times New Roman" w:hAnsi="Times New Roman"/>
        </w:rPr>
        <w:t>cap. _____ Comune di ____________________</w:t>
      </w:r>
    </w:p>
    <w:p w:rsidR="00906010" w:rsidRPr="001F2A2E" w:rsidRDefault="00906010" w:rsidP="00C02B06">
      <w:pPr>
        <w:jc w:val="left"/>
        <w:rPr>
          <w:rFonts w:ascii="Times New Roman" w:hAnsi="Times New Roman"/>
        </w:rPr>
      </w:pPr>
    </w:p>
    <w:p w:rsidR="00906010" w:rsidRPr="001F2A2E" w:rsidRDefault="00906010" w:rsidP="00906010">
      <w:pPr>
        <w:jc w:val="center"/>
        <w:rPr>
          <w:rFonts w:ascii="Times New Roman" w:hAnsi="Times New Roman"/>
          <w:b/>
        </w:rPr>
      </w:pPr>
      <w:r w:rsidRPr="001F2A2E">
        <w:rPr>
          <w:rFonts w:ascii="Times New Roman" w:hAnsi="Times New Roman"/>
          <w:b/>
        </w:rPr>
        <w:t>DICHIARA</w:t>
      </w:r>
    </w:p>
    <w:p w:rsidR="00906010" w:rsidRPr="001F2A2E" w:rsidRDefault="00906010" w:rsidP="006C6A56">
      <w:pPr>
        <w:rPr>
          <w:rFonts w:ascii="Times New Roman" w:hAnsi="Times New Roman"/>
        </w:rPr>
      </w:pPr>
    </w:p>
    <w:p w:rsidR="00906010" w:rsidRPr="001F2A2E" w:rsidRDefault="00906010" w:rsidP="00C02B06">
      <w:pPr>
        <w:pStyle w:val="Paragrafoelenco"/>
        <w:numPr>
          <w:ilvl w:val="0"/>
          <w:numId w:val="21"/>
        </w:numPr>
        <w:rPr>
          <w:rFonts w:ascii="Times New Roman" w:hAnsi="Times New Roman"/>
        </w:rPr>
      </w:pPr>
      <w:r w:rsidRPr="001F2A2E">
        <w:rPr>
          <w:rFonts w:ascii="Times New Roman" w:hAnsi="Times New Roman"/>
        </w:rPr>
        <w:t xml:space="preserve">di essere assunto con contratto di lavoro a tempo pieno e indeterminato in categoria giuridica C profilo </w:t>
      </w:r>
      <w:r w:rsidR="001E14E8" w:rsidRPr="001F2A2E">
        <w:rPr>
          <w:rFonts w:ascii="Times New Roman" w:hAnsi="Times New Roman"/>
        </w:rPr>
        <w:t xml:space="preserve"> </w:t>
      </w:r>
      <w:r w:rsidRPr="001F2A2E">
        <w:rPr>
          <w:rFonts w:ascii="Times New Roman" w:hAnsi="Times New Roman"/>
        </w:rPr>
        <w:t>Geometra-Istruttore Tecnico del CCNL del comparto “Regioni ed Autonomie Locali presso</w:t>
      </w:r>
      <w:r w:rsidR="001E14E8" w:rsidRPr="001F2A2E">
        <w:rPr>
          <w:rFonts w:ascii="Times New Roman" w:hAnsi="Times New Roman"/>
        </w:rPr>
        <w:t xml:space="preserve"> </w:t>
      </w:r>
      <w:r w:rsidRPr="001F2A2E">
        <w:rPr>
          <w:rFonts w:ascii="Times New Roman" w:hAnsi="Times New Roman"/>
        </w:rPr>
        <w:t xml:space="preserve">........................................................................................... </w:t>
      </w:r>
      <w:r w:rsidR="001E14E8" w:rsidRPr="001F2A2E">
        <w:rPr>
          <w:rFonts w:ascii="Times New Roman" w:hAnsi="Times New Roman"/>
        </w:rPr>
        <w:t xml:space="preserve"> </w:t>
      </w:r>
      <w:r w:rsidRPr="001F2A2E">
        <w:rPr>
          <w:rFonts w:ascii="Times New Roman" w:hAnsi="Times New Roman"/>
        </w:rPr>
        <w:t xml:space="preserve">dal .......................... e di aver positivamente superato il  periodo di prova; </w:t>
      </w:r>
    </w:p>
    <w:p w:rsidR="00906010" w:rsidRPr="001F2A2E" w:rsidRDefault="003E5149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</w:rPr>
        <w:t xml:space="preserve">di essere cittadino italiano  </w:t>
      </w:r>
      <w:r w:rsidRPr="001F2A2E">
        <w:rPr>
          <w:rFonts w:ascii="Times New Roman" w:hAnsi="Times New Roman"/>
          <w:b/>
          <w:i/>
        </w:rPr>
        <w:t xml:space="preserve"> o</w:t>
      </w:r>
      <w:r w:rsidR="001E14E8" w:rsidRPr="001F2A2E">
        <w:rPr>
          <w:rFonts w:ascii="Times New Roman" w:hAnsi="Times New Roman"/>
          <w:b/>
          <w:i/>
        </w:rPr>
        <w:t>ppure</w:t>
      </w:r>
      <w:r w:rsidRPr="001F2A2E">
        <w:rPr>
          <w:rFonts w:ascii="Times New Roman" w:hAnsi="Times New Roman"/>
        </w:rPr>
        <w:t xml:space="preserve"> </w:t>
      </w:r>
      <w:r w:rsidR="00906010" w:rsidRPr="001F2A2E">
        <w:rPr>
          <w:rFonts w:ascii="Times New Roman" w:hAnsi="Times New Roman"/>
          <w:lang w:eastAsia="it-IT"/>
        </w:rPr>
        <w:t>di essere cittadin</w:t>
      </w:r>
      <w:r w:rsidRPr="001F2A2E">
        <w:rPr>
          <w:rFonts w:ascii="Times New Roman" w:hAnsi="Times New Roman"/>
          <w:lang w:eastAsia="it-IT"/>
        </w:rPr>
        <w:t xml:space="preserve">o    di </w:t>
      </w:r>
      <w:r w:rsidR="00906010" w:rsidRPr="001F2A2E">
        <w:rPr>
          <w:rFonts w:ascii="Times New Roman" w:hAnsi="Times New Roman"/>
          <w:lang w:eastAsia="it-IT"/>
        </w:rPr>
        <w:t xml:space="preserve">Stato </w:t>
      </w:r>
      <w:r w:rsidRPr="001F2A2E">
        <w:rPr>
          <w:rFonts w:ascii="Times New Roman" w:hAnsi="Times New Roman"/>
          <w:lang w:eastAsia="it-IT"/>
        </w:rPr>
        <w:t xml:space="preserve"> </w:t>
      </w:r>
      <w:r w:rsidR="00906010" w:rsidRPr="001F2A2E">
        <w:rPr>
          <w:rFonts w:ascii="Times New Roman" w:hAnsi="Times New Roman"/>
          <w:lang w:eastAsia="it-IT"/>
        </w:rPr>
        <w:t xml:space="preserve">appartenente all’Unione Europea </w:t>
      </w:r>
      <w:r w:rsidRPr="001F2A2E">
        <w:rPr>
          <w:rFonts w:ascii="Times New Roman" w:hAnsi="Times New Roman"/>
          <w:lang w:eastAsia="it-IT"/>
        </w:rPr>
        <w:t xml:space="preserve">(specificare </w:t>
      </w:r>
      <w:r w:rsidR="00906010" w:rsidRPr="001F2A2E">
        <w:rPr>
          <w:rFonts w:ascii="Times New Roman" w:hAnsi="Times New Roman"/>
          <w:lang w:eastAsia="it-IT"/>
        </w:rPr>
        <w:t>quale)______________________________ e di possedere</w:t>
      </w:r>
      <w:r w:rsidRPr="001F2A2E">
        <w:rPr>
          <w:rFonts w:ascii="Times New Roman" w:hAnsi="Times New Roman"/>
          <w:lang w:eastAsia="it-IT"/>
        </w:rPr>
        <w:t xml:space="preserve"> </w:t>
      </w:r>
      <w:r w:rsidR="00906010" w:rsidRPr="001F2A2E">
        <w:rPr>
          <w:rFonts w:ascii="Times New Roman" w:hAnsi="Times New Roman"/>
          <w:lang w:eastAsia="it-IT"/>
        </w:rPr>
        <w:t xml:space="preserve">i requisiti di cui al D.P.C.M. n. 174 del 7/2/1994; </w:t>
      </w:r>
    </w:p>
    <w:p w:rsidR="003E5149" w:rsidRPr="001F2A2E" w:rsidRDefault="00906010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  <w:lang w:eastAsia="it-IT"/>
        </w:rPr>
        <w:lastRenderedPageBreak/>
        <w:t xml:space="preserve">di godere dei diritti civili e politici e di essere iscritt__ nelle liste elettorali del Comune di ___________________________________ </w:t>
      </w:r>
      <w:r w:rsidRPr="001F2A2E">
        <w:rPr>
          <w:rFonts w:ascii="Times New Roman" w:hAnsi="Times New Roman"/>
          <w:b/>
          <w:i/>
          <w:lang w:eastAsia="it-IT"/>
        </w:rPr>
        <w:t>ovvero</w:t>
      </w:r>
      <w:r w:rsidRPr="001F2A2E">
        <w:rPr>
          <w:rFonts w:ascii="Times New Roman" w:hAnsi="Times New Roman"/>
          <w:lang w:eastAsia="it-IT"/>
        </w:rPr>
        <w:t xml:space="preserve"> di essere stato cancellat_ dalle liste elettorali del Comune di ___________ per i seguenti moti</w:t>
      </w:r>
      <w:r w:rsidR="003E5149" w:rsidRPr="001F2A2E">
        <w:rPr>
          <w:rFonts w:ascii="Times New Roman" w:hAnsi="Times New Roman"/>
          <w:lang w:eastAsia="it-IT"/>
        </w:rPr>
        <w:t xml:space="preserve">vi: </w:t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</w:r>
      <w:r w:rsidR="003E5149" w:rsidRPr="001F2A2E">
        <w:rPr>
          <w:rFonts w:ascii="Times New Roman" w:hAnsi="Times New Roman"/>
          <w:lang w:eastAsia="it-IT"/>
        </w:rPr>
        <w:softHyphen/>
        <w:t>___________________</w:t>
      </w:r>
    </w:p>
    <w:p w:rsidR="003E5149" w:rsidRPr="001F2A2E" w:rsidRDefault="003E5149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  <w:lang w:eastAsia="it-IT"/>
        </w:rPr>
        <w:t>di non aver riportato condanne penali e di non avere procedimenti penali in corso e di non essere stat_ interdett__ o sottopost__ a misure che escludono, secondo le leggi vigenti, la nomina agli impieghi presso pubbliche amministrazioni, né trovarsi in alcuna condizione di incompatibilità o incapacità;</w:t>
      </w:r>
    </w:p>
    <w:p w:rsidR="003E5149" w:rsidRPr="001F2A2E" w:rsidRDefault="003E5149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  <w:lang w:eastAsia="it-IT"/>
        </w:rPr>
        <w:t xml:space="preserve">di essere in possesso del seguente titolo di studio </w:t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</w:r>
      <w:r w:rsidRPr="001F2A2E">
        <w:rPr>
          <w:rFonts w:ascii="Times New Roman" w:hAnsi="Times New Roman"/>
          <w:lang w:eastAsia="it-IT"/>
        </w:rPr>
        <w:softHyphen/>
        <w:t xml:space="preserve"> ____________________ </w:t>
      </w:r>
      <w:r w:rsidRPr="001F2A2E">
        <w:rPr>
          <w:rFonts w:ascii="Times New Roman" w:hAnsi="Times New Roman"/>
        </w:rPr>
        <w:t>conseguito il ___________ presso __________________in data ____________;</w:t>
      </w:r>
    </w:p>
    <w:p w:rsidR="003E5149" w:rsidRPr="001F2A2E" w:rsidRDefault="003E5149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  <w:lang w:eastAsia="it-IT"/>
        </w:rPr>
        <w:t xml:space="preserve">di possedere l’idoneità fisica all’impiego; </w:t>
      </w:r>
    </w:p>
    <w:p w:rsidR="003E5149" w:rsidRPr="001F2A2E" w:rsidRDefault="003E5149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  <w:lang w:eastAsia="it-IT"/>
        </w:rPr>
        <w:t>di essere a conoscenza che l’assunzione è subordinata all’accertamento da parte dell’Amministrazione Comunale dei requisiti e titoli dichiarati;</w:t>
      </w:r>
    </w:p>
    <w:p w:rsidR="003E5149" w:rsidRPr="001F2A2E" w:rsidRDefault="003E5149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  <w:lang w:eastAsia="it-IT"/>
        </w:rPr>
        <w:t xml:space="preserve">di essere in possesso della Patente di guida cat. B in corso di validità; </w:t>
      </w:r>
    </w:p>
    <w:p w:rsidR="003E5149" w:rsidRPr="001F2A2E" w:rsidRDefault="005D7262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</w:rPr>
        <w:t xml:space="preserve">di essere in possesso del nulla osta </w:t>
      </w:r>
      <w:r w:rsidR="001F2A2E" w:rsidRPr="001F2A2E">
        <w:rPr>
          <w:rFonts w:ascii="Times New Roman" w:hAnsi="Times New Roman"/>
        </w:rPr>
        <w:t>definito</w:t>
      </w:r>
      <w:r w:rsidRPr="001F2A2E">
        <w:rPr>
          <w:rFonts w:ascii="Times New Roman" w:hAnsi="Times New Roman"/>
        </w:rPr>
        <w:t xml:space="preserve"> alla mobilità da parte dell’Ente di provenienza</w:t>
      </w:r>
      <w:r w:rsidR="003E5149" w:rsidRPr="001F2A2E">
        <w:rPr>
          <w:rFonts w:ascii="Times New Roman" w:hAnsi="Times New Roman"/>
        </w:rPr>
        <w:t xml:space="preserve"> che si allega</w:t>
      </w:r>
      <w:r w:rsidRPr="001F2A2E">
        <w:rPr>
          <w:rFonts w:ascii="Times New Roman" w:hAnsi="Times New Roman"/>
        </w:rPr>
        <w:t>;</w:t>
      </w:r>
    </w:p>
    <w:p w:rsidR="003E5149" w:rsidRPr="001F2A2E" w:rsidRDefault="005D7262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</w:rPr>
        <w:t>di dare il consenso al trattamento dei propri dati personali e di consentire al trattamento per le finalità di cui all’avviso di mobilità esterna ai sensi del D. L.gs. 196/2003;</w:t>
      </w:r>
    </w:p>
    <w:p w:rsidR="005D7262" w:rsidRPr="001F2A2E" w:rsidRDefault="005D7262" w:rsidP="006C6A56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1F2A2E">
        <w:rPr>
          <w:rFonts w:ascii="Times New Roman" w:hAnsi="Times New Roman"/>
        </w:rPr>
        <w:t xml:space="preserve"> di aver preso visione del presente avviso di mobilità e di accettare le condizioni in esso contenute.</w:t>
      </w:r>
    </w:p>
    <w:p w:rsidR="001E14E8" w:rsidRPr="001F2A2E" w:rsidRDefault="001E14E8" w:rsidP="006C6A56">
      <w:pPr>
        <w:suppressAutoHyphens w:val="0"/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3E5149" w:rsidRPr="001F2A2E" w:rsidRDefault="003E5149" w:rsidP="006C6A5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_l _ sottoscritt__ dichiara, altresì, sotto la propria personale responsabilità che quanto affermato corrisponde a verità e si obbliga a comprovarlo mediante presentazione dei documenti se richiesti dall’Amministrazione. </w:t>
      </w:r>
    </w:p>
    <w:p w:rsidR="001E14E8" w:rsidRPr="001F2A2E" w:rsidRDefault="001E14E8" w:rsidP="006C6A56">
      <w:pPr>
        <w:suppressAutoHyphens w:val="0"/>
        <w:rPr>
          <w:rFonts w:ascii="Times New Roman" w:hAnsi="Times New Roman"/>
          <w:lang w:eastAsia="it-IT"/>
        </w:rPr>
      </w:pPr>
    </w:p>
    <w:p w:rsidR="003E5149" w:rsidRPr="001F2A2E" w:rsidRDefault="001E14E8" w:rsidP="006C6A5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>A</w:t>
      </w:r>
      <w:r w:rsidR="003E5149" w:rsidRPr="001F2A2E">
        <w:rPr>
          <w:rFonts w:ascii="Times New Roman" w:hAnsi="Times New Roman"/>
          <w:lang w:eastAsia="it-IT"/>
        </w:rPr>
        <w:t xml:space="preserve">utorizza il Comune </w:t>
      </w:r>
      <w:r w:rsidRPr="001F2A2E">
        <w:rPr>
          <w:rFonts w:ascii="Times New Roman" w:hAnsi="Times New Roman"/>
          <w:lang w:eastAsia="it-IT"/>
        </w:rPr>
        <w:t xml:space="preserve">di </w:t>
      </w:r>
      <w:r w:rsidR="00B02610" w:rsidRPr="001F2A2E">
        <w:rPr>
          <w:rFonts w:ascii="Times New Roman" w:hAnsi="Times New Roman"/>
          <w:lang w:eastAsia="it-IT"/>
        </w:rPr>
        <w:t>Castelseprio</w:t>
      </w:r>
      <w:r w:rsidRPr="001F2A2E">
        <w:rPr>
          <w:rFonts w:ascii="Times New Roman" w:hAnsi="Times New Roman"/>
          <w:lang w:eastAsia="it-IT"/>
        </w:rPr>
        <w:t xml:space="preserve"> </w:t>
      </w:r>
      <w:r w:rsidR="003E5149" w:rsidRPr="001F2A2E">
        <w:rPr>
          <w:rFonts w:ascii="Times New Roman" w:hAnsi="Times New Roman"/>
          <w:lang w:eastAsia="it-IT"/>
        </w:rPr>
        <w:t xml:space="preserve"> a pubblicare il proprio nominativo sul sito internet istituzionale per</w:t>
      </w:r>
      <w:r w:rsidRPr="001F2A2E">
        <w:rPr>
          <w:rFonts w:ascii="Times New Roman" w:hAnsi="Times New Roman"/>
          <w:lang w:eastAsia="it-IT"/>
        </w:rPr>
        <w:t xml:space="preserve"> </w:t>
      </w:r>
      <w:r w:rsidR="003E5149" w:rsidRPr="001F2A2E">
        <w:rPr>
          <w:rFonts w:ascii="Times New Roman" w:hAnsi="Times New Roman"/>
          <w:lang w:eastAsia="it-IT"/>
        </w:rPr>
        <w:t xml:space="preserve">informazioni </w:t>
      </w:r>
      <w:r w:rsidRPr="001F2A2E">
        <w:rPr>
          <w:rFonts w:ascii="Times New Roman" w:hAnsi="Times New Roman"/>
          <w:lang w:eastAsia="it-IT"/>
        </w:rPr>
        <w:t>i</w:t>
      </w:r>
      <w:r w:rsidR="003E5149" w:rsidRPr="001F2A2E">
        <w:rPr>
          <w:rFonts w:ascii="Times New Roman" w:hAnsi="Times New Roman"/>
          <w:lang w:eastAsia="it-IT"/>
        </w:rPr>
        <w:t xml:space="preserve">nerenti la presente selezione. </w:t>
      </w:r>
    </w:p>
    <w:p w:rsidR="001E14E8" w:rsidRPr="001F2A2E" w:rsidRDefault="001E14E8" w:rsidP="006C6A56">
      <w:pPr>
        <w:suppressAutoHyphens w:val="0"/>
        <w:rPr>
          <w:rFonts w:ascii="Times New Roman" w:hAnsi="Times New Roman"/>
          <w:lang w:eastAsia="it-IT"/>
        </w:rPr>
      </w:pPr>
    </w:p>
    <w:p w:rsidR="003E5149" w:rsidRPr="001F2A2E" w:rsidRDefault="003E5149" w:rsidP="006C6A56">
      <w:p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La presentazione della suddetta domanda implica il </w:t>
      </w:r>
      <w:r w:rsidR="001E14E8" w:rsidRPr="001F2A2E">
        <w:rPr>
          <w:rFonts w:ascii="Times New Roman" w:hAnsi="Times New Roman"/>
          <w:lang w:eastAsia="it-IT"/>
        </w:rPr>
        <w:t xml:space="preserve"> </w:t>
      </w:r>
      <w:r w:rsidRPr="001F2A2E">
        <w:rPr>
          <w:rFonts w:ascii="Times New Roman" w:hAnsi="Times New Roman"/>
          <w:lang w:eastAsia="it-IT"/>
        </w:rPr>
        <w:t xml:space="preserve">consenso al trattamento dei propri dati </w:t>
      </w:r>
      <w:r w:rsidR="001E14E8" w:rsidRPr="001F2A2E">
        <w:rPr>
          <w:rFonts w:ascii="Times New Roman" w:hAnsi="Times New Roman"/>
          <w:lang w:eastAsia="it-IT"/>
        </w:rPr>
        <w:t>p</w:t>
      </w:r>
      <w:r w:rsidRPr="001F2A2E">
        <w:rPr>
          <w:rFonts w:ascii="Times New Roman" w:hAnsi="Times New Roman"/>
          <w:lang w:eastAsia="it-IT"/>
        </w:rPr>
        <w:t>ersonali, ai sensi del Decreto Le</w:t>
      </w:r>
      <w:r w:rsidR="0064318C" w:rsidRPr="001F2A2E">
        <w:rPr>
          <w:rFonts w:ascii="Times New Roman" w:hAnsi="Times New Roman"/>
          <w:lang w:eastAsia="it-IT"/>
        </w:rPr>
        <w:t>gislativo</w:t>
      </w:r>
      <w:r w:rsidRPr="001F2A2E">
        <w:rPr>
          <w:rFonts w:ascii="Times New Roman" w:hAnsi="Times New Roman"/>
          <w:lang w:eastAsia="it-IT"/>
        </w:rPr>
        <w:t xml:space="preserve"> n. 196/03, a cura del personale assegnato agli Uffici preposti alla conservazione </w:t>
      </w:r>
      <w:r w:rsidR="001E14E8" w:rsidRPr="001F2A2E">
        <w:rPr>
          <w:rFonts w:ascii="Times New Roman" w:hAnsi="Times New Roman"/>
          <w:lang w:eastAsia="it-IT"/>
        </w:rPr>
        <w:t xml:space="preserve"> </w:t>
      </w:r>
      <w:r w:rsidRPr="001F2A2E">
        <w:rPr>
          <w:rFonts w:ascii="Times New Roman" w:hAnsi="Times New Roman"/>
          <w:lang w:eastAsia="it-IT"/>
        </w:rPr>
        <w:t xml:space="preserve">delle domande ed all’utilizzo delle stesse. </w:t>
      </w:r>
    </w:p>
    <w:p w:rsidR="001E14E8" w:rsidRPr="001F2A2E" w:rsidRDefault="001E14E8" w:rsidP="003E5149">
      <w:pPr>
        <w:suppressAutoHyphens w:val="0"/>
        <w:jc w:val="left"/>
        <w:rPr>
          <w:rFonts w:ascii="Times New Roman" w:hAnsi="Times New Roman"/>
          <w:lang w:eastAsia="it-IT"/>
        </w:rPr>
      </w:pPr>
    </w:p>
    <w:p w:rsidR="003E5149" w:rsidRPr="001F2A2E" w:rsidRDefault="003E5149" w:rsidP="003E5149">
      <w:pPr>
        <w:suppressAutoHyphens w:val="0"/>
        <w:jc w:val="left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Si allegano </w:t>
      </w:r>
      <w:r w:rsidR="001E14E8" w:rsidRPr="001F2A2E">
        <w:rPr>
          <w:rFonts w:ascii="Times New Roman" w:hAnsi="Times New Roman"/>
          <w:lang w:eastAsia="it-IT"/>
        </w:rPr>
        <w:t xml:space="preserve">: </w:t>
      </w:r>
    </w:p>
    <w:p w:rsidR="001E14E8" w:rsidRPr="001F2A2E" w:rsidRDefault="003E5149" w:rsidP="006C6A56">
      <w:pPr>
        <w:pStyle w:val="Paragrafoelenco"/>
        <w:numPr>
          <w:ilvl w:val="0"/>
          <w:numId w:val="18"/>
        </w:num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Fotocopia documento di identità in corso di validità (obbligatorio) </w:t>
      </w:r>
    </w:p>
    <w:p w:rsidR="001E14E8" w:rsidRPr="001F2A2E" w:rsidRDefault="003E5149" w:rsidP="006C6A56">
      <w:pPr>
        <w:pStyle w:val="Paragrafoelenco"/>
        <w:numPr>
          <w:ilvl w:val="0"/>
          <w:numId w:val="18"/>
        </w:num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Curriculum professionale/formativo datato e sottoscritto (obbligatorio) </w:t>
      </w:r>
    </w:p>
    <w:p w:rsidR="003E5149" w:rsidRPr="001F2A2E" w:rsidRDefault="003E5149" w:rsidP="006C6A56">
      <w:pPr>
        <w:pStyle w:val="Paragrafoelenco"/>
        <w:numPr>
          <w:ilvl w:val="0"/>
          <w:numId w:val="18"/>
        </w:num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Nulla osta </w:t>
      </w:r>
      <w:r w:rsidR="001F2A2E" w:rsidRPr="001F2A2E">
        <w:rPr>
          <w:rFonts w:ascii="Times New Roman" w:hAnsi="Times New Roman"/>
          <w:lang w:eastAsia="it-IT"/>
        </w:rPr>
        <w:t>definitivo</w:t>
      </w:r>
      <w:r w:rsidRPr="001F2A2E">
        <w:rPr>
          <w:rFonts w:ascii="Times New Roman" w:hAnsi="Times New Roman"/>
          <w:lang w:eastAsia="it-IT"/>
        </w:rPr>
        <w:t xml:space="preserve"> rilasciato dall’Amministrazione di appartenenza alla cessione del contratto di lavoro, tramite mobilità volontaria, ex art. 30 del D.Lgs. n. 165/2001. Tale autorizzazione deve essere libera</w:t>
      </w:r>
      <w:r w:rsidR="001E14E8" w:rsidRPr="001F2A2E">
        <w:rPr>
          <w:rFonts w:ascii="Times New Roman" w:hAnsi="Times New Roman"/>
          <w:lang w:eastAsia="it-IT"/>
        </w:rPr>
        <w:t xml:space="preserve"> </w:t>
      </w:r>
      <w:r w:rsidRPr="001F2A2E">
        <w:rPr>
          <w:rFonts w:ascii="Times New Roman" w:hAnsi="Times New Roman"/>
          <w:lang w:eastAsia="it-IT"/>
        </w:rPr>
        <w:t>, ovvero</w:t>
      </w:r>
      <w:r w:rsidR="001E14E8" w:rsidRPr="001F2A2E">
        <w:rPr>
          <w:rFonts w:ascii="Times New Roman" w:hAnsi="Times New Roman"/>
          <w:lang w:eastAsia="it-IT"/>
        </w:rPr>
        <w:t xml:space="preserve"> </w:t>
      </w:r>
      <w:r w:rsidRPr="001F2A2E">
        <w:rPr>
          <w:rFonts w:ascii="Times New Roman" w:hAnsi="Times New Roman"/>
          <w:lang w:eastAsia="it-IT"/>
        </w:rPr>
        <w:t xml:space="preserve">priva di condizioni, termini, oneri o riserve (obbligatorio) </w:t>
      </w:r>
    </w:p>
    <w:p w:rsidR="00513C2E" w:rsidRPr="001F2A2E" w:rsidRDefault="003E5149" w:rsidP="006C6A56">
      <w:pPr>
        <w:pStyle w:val="Paragrafoelenco"/>
        <w:numPr>
          <w:ilvl w:val="0"/>
          <w:numId w:val="18"/>
        </w:numPr>
        <w:suppressAutoHyphens w:val="0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Dichiarazione dell’Amministrazione di appartenenza attestante il fatto di essere pubblica amministrazione di </w:t>
      </w:r>
      <w:r w:rsidR="001E14E8" w:rsidRPr="001F2A2E">
        <w:rPr>
          <w:rFonts w:ascii="Times New Roman" w:hAnsi="Times New Roman"/>
          <w:lang w:eastAsia="it-IT"/>
        </w:rPr>
        <w:t xml:space="preserve"> </w:t>
      </w:r>
      <w:r w:rsidRPr="001F2A2E">
        <w:rPr>
          <w:rFonts w:ascii="Times New Roman" w:hAnsi="Times New Roman"/>
          <w:lang w:eastAsia="it-IT"/>
        </w:rPr>
        <w:t>cui all’art. 1 – comma 2 – del D.Lgs 165/2001 ss.mm</w:t>
      </w:r>
      <w:r w:rsidR="001E14E8" w:rsidRPr="001F2A2E">
        <w:rPr>
          <w:rFonts w:ascii="Times New Roman" w:hAnsi="Times New Roman"/>
          <w:lang w:eastAsia="it-IT"/>
        </w:rPr>
        <w:t xml:space="preserve"> </w:t>
      </w:r>
      <w:r w:rsidRPr="001F2A2E">
        <w:rPr>
          <w:rFonts w:ascii="Times New Roman" w:hAnsi="Times New Roman"/>
          <w:lang w:eastAsia="it-IT"/>
        </w:rPr>
        <w:t>.i</w:t>
      </w:r>
      <w:r w:rsidR="001E14E8" w:rsidRPr="001F2A2E">
        <w:rPr>
          <w:rFonts w:ascii="Times New Roman" w:hAnsi="Times New Roman"/>
          <w:lang w:eastAsia="it-IT"/>
        </w:rPr>
        <w:t xml:space="preserve">i, soggetta a limitazione delle </w:t>
      </w:r>
      <w:r w:rsidRPr="001F2A2E">
        <w:rPr>
          <w:rFonts w:ascii="Times New Roman" w:hAnsi="Times New Roman"/>
          <w:lang w:eastAsia="it-IT"/>
        </w:rPr>
        <w:t xml:space="preserve">assunzioni ai sensi di legge </w:t>
      </w:r>
    </w:p>
    <w:p w:rsidR="00513C2E" w:rsidRPr="001F2A2E" w:rsidRDefault="00513C2E" w:rsidP="009510E6">
      <w:pPr>
        <w:pStyle w:val="Paragrafoelenco"/>
        <w:suppressAutoHyphens w:val="0"/>
        <w:rPr>
          <w:rFonts w:ascii="Times New Roman" w:hAnsi="Times New Roman"/>
          <w:lang w:eastAsia="it-IT"/>
        </w:rPr>
      </w:pPr>
    </w:p>
    <w:p w:rsidR="003E5149" w:rsidRPr="001F2A2E" w:rsidRDefault="003E5149" w:rsidP="00513C2E">
      <w:pPr>
        <w:suppressAutoHyphens w:val="0"/>
        <w:ind w:left="360"/>
        <w:jc w:val="left"/>
        <w:rPr>
          <w:rFonts w:ascii="Times New Roman" w:hAnsi="Times New Roman"/>
          <w:lang w:eastAsia="it-IT"/>
        </w:rPr>
      </w:pPr>
      <w:r w:rsidRPr="001F2A2E">
        <w:rPr>
          <w:rFonts w:ascii="Times New Roman" w:hAnsi="Times New Roman"/>
          <w:lang w:eastAsia="it-IT"/>
        </w:rPr>
        <w:t xml:space="preserve">______________ lì _____________ </w:t>
      </w:r>
    </w:p>
    <w:p w:rsidR="001E14E8" w:rsidRPr="001F2A2E" w:rsidRDefault="001E14E8" w:rsidP="003E5149">
      <w:pPr>
        <w:suppressAutoHyphens w:val="0"/>
        <w:jc w:val="left"/>
        <w:rPr>
          <w:rFonts w:ascii="Times New Roman" w:hAnsi="Times New Roman"/>
          <w:lang w:eastAsia="it-IT"/>
        </w:rPr>
      </w:pPr>
    </w:p>
    <w:p w:rsidR="001F2A2E" w:rsidRPr="001F2A2E" w:rsidRDefault="001F2A2E" w:rsidP="001E14E8">
      <w:pPr>
        <w:suppressAutoHyphens w:val="0"/>
        <w:jc w:val="left"/>
        <w:rPr>
          <w:rFonts w:ascii="Times New Roman" w:hAnsi="Times New Roman"/>
          <w:lang w:eastAsia="it-IT"/>
        </w:rPr>
      </w:pPr>
    </w:p>
    <w:p w:rsidR="001F2A2E" w:rsidRPr="001F2A2E" w:rsidRDefault="001F2A2E" w:rsidP="00C20F7C">
      <w:pPr>
        <w:suppressAutoHyphens w:val="0"/>
        <w:ind w:left="2124" w:firstLine="708"/>
        <w:jc w:val="center"/>
        <w:rPr>
          <w:rFonts w:ascii="Times New Roman" w:eastAsia="ArialMT" w:hAnsi="Times New Roman"/>
        </w:rPr>
      </w:pPr>
      <w:r w:rsidRPr="001F2A2E">
        <w:rPr>
          <w:rFonts w:ascii="Times New Roman" w:hAnsi="Times New Roman"/>
          <w:lang w:eastAsia="it-IT"/>
        </w:rPr>
        <w:t>Firma del candidato</w:t>
      </w:r>
    </w:p>
    <w:sectPr w:rsidR="001F2A2E" w:rsidRPr="001F2A2E" w:rsidSect="00CA2892">
      <w:headerReference w:type="default" r:id="rId9"/>
      <w:footerReference w:type="default" r:id="rId10"/>
      <w:footnotePr>
        <w:pos w:val="beneathText"/>
      </w:footnotePr>
      <w:pgSz w:w="11905" w:h="16837" w:code="9"/>
      <w:pgMar w:top="158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36" w:rsidRDefault="00130636" w:rsidP="00CA2892">
      <w:r>
        <w:separator/>
      </w:r>
    </w:p>
  </w:endnote>
  <w:endnote w:type="continuationSeparator" w:id="0">
    <w:p w:rsidR="00130636" w:rsidRDefault="00130636" w:rsidP="00CA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899"/>
    </w:tblGrid>
    <w:tr w:rsidR="001947A4" w:rsidTr="00771A56">
      <w:tc>
        <w:tcPr>
          <w:tcW w:w="4899" w:type="dxa"/>
        </w:tcPr>
        <w:p w:rsidR="001947A4" w:rsidRDefault="001947A4" w:rsidP="00771A56">
          <w:pPr>
            <w:pStyle w:val="Pidipagina"/>
            <w:snapToGrid w:val="0"/>
            <w:jc w:val="right"/>
          </w:pPr>
        </w:p>
      </w:tc>
    </w:tr>
  </w:tbl>
  <w:p w:rsidR="001947A4" w:rsidRDefault="001947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36" w:rsidRDefault="00130636" w:rsidP="00CA2892">
      <w:r>
        <w:separator/>
      </w:r>
    </w:p>
  </w:footnote>
  <w:footnote w:type="continuationSeparator" w:id="0">
    <w:p w:rsidR="00130636" w:rsidRDefault="00130636" w:rsidP="00CA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4" w:rsidRDefault="001947A4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1BB"/>
    <w:multiLevelType w:val="hybridMultilevel"/>
    <w:tmpl w:val="9B300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621D"/>
    <w:multiLevelType w:val="hybridMultilevel"/>
    <w:tmpl w:val="93280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743D5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</w:abstractNum>
  <w:abstractNum w:abstractNumId="3">
    <w:nsid w:val="28417CC8"/>
    <w:multiLevelType w:val="hybridMultilevel"/>
    <w:tmpl w:val="123E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316FC"/>
    <w:multiLevelType w:val="hybridMultilevel"/>
    <w:tmpl w:val="B8645C8A"/>
    <w:lvl w:ilvl="0" w:tplc="868C1A3C">
      <w:start w:val="1"/>
      <w:numFmt w:val="upperLetter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47180"/>
    <w:multiLevelType w:val="hybridMultilevel"/>
    <w:tmpl w:val="12106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6A8C"/>
    <w:multiLevelType w:val="hybridMultilevel"/>
    <w:tmpl w:val="47CE23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24E1090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03119"/>
    <w:multiLevelType w:val="hybridMultilevel"/>
    <w:tmpl w:val="95E84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58341D8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Antiqua" w:eastAsia="Times New Roman" w:hAnsi="BookAntiqua" w:cs="BookAntiqu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63450"/>
    <w:multiLevelType w:val="hybridMultilevel"/>
    <w:tmpl w:val="C77A49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D45"/>
    <w:multiLevelType w:val="hybridMultilevel"/>
    <w:tmpl w:val="3D9CE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F361B"/>
    <w:multiLevelType w:val="hybridMultilevel"/>
    <w:tmpl w:val="CF5C7A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45FB6"/>
    <w:multiLevelType w:val="hybridMultilevel"/>
    <w:tmpl w:val="3A543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C74B6"/>
    <w:multiLevelType w:val="hybridMultilevel"/>
    <w:tmpl w:val="7C5A1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15BF0"/>
    <w:multiLevelType w:val="hybridMultilevel"/>
    <w:tmpl w:val="9F725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E3B94"/>
    <w:multiLevelType w:val="hybridMultilevel"/>
    <w:tmpl w:val="9F9C9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C05"/>
    <w:multiLevelType w:val="hybridMultilevel"/>
    <w:tmpl w:val="E09A33B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147A"/>
    <w:multiLevelType w:val="hybridMultilevel"/>
    <w:tmpl w:val="945E7BC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C0DDF"/>
    <w:multiLevelType w:val="hybridMultilevel"/>
    <w:tmpl w:val="BBAA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55B09"/>
    <w:multiLevelType w:val="hybridMultilevel"/>
    <w:tmpl w:val="47DC2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32BD"/>
    <w:multiLevelType w:val="hybridMultilevel"/>
    <w:tmpl w:val="8DC66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46DA"/>
    <w:multiLevelType w:val="hybridMultilevel"/>
    <w:tmpl w:val="C3342F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17"/>
  </w:num>
  <w:num w:numId="19">
    <w:abstractNumId w:val="19"/>
  </w:num>
  <w:num w:numId="20">
    <w:abstractNumId w:val="12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62"/>
    <w:rsid w:val="000471B9"/>
    <w:rsid w:val="00095060"/>
    <w:rsid w:val="000A5D01"/>
    <w:rsid w:val="000B2046"/>
    <w:rsid w:val="000D3B43"/>
    <w:rsid w:val="000F040A"/>
    <w:rsid w:val="00113B21"/>
    <w:rsid w:val="0012788A"/>
    <w:rsid w:val="00130636"/>
    <w:rsid w:val="00154B2B"/>
    <w:rsid w:val="001642DC"/>
    <w:rsid w:val="001947A4"/>
    <w:rsid w:val="001D0C0E"/>
    <w:rsid w:val="001D2580"/>
    <w:rsid w:val="001E0361"/>
    <w:rsid w:val="001E14E8"/>
    <w:rsid w:val="001E2411"/>
    <w:rsid w:val="001F2A2E"/>
    <w:rsid w:val="00201438"/>
    <w:rsid w:val="00203D25"/>
    <w:rsid w:val="00254322"/>
    <w:rsid w:val="00256149"/>
    <w:rsid w:val="00296E2D"/>
    <w:rsid w:val="002A68C5"/>
    <w:rsid w:val="002B0D28"/>
    <w:rsid w:val="002C7CB7"/>
    <w:rsid w:val="002F246E"/>
    <w:rsid w:val="003536E3"/>
    <w:rsid w:val="0038769C"/>
    <w:rsid w:val="00395381"/>
    <w:rsid w:val="003E5149"/>
    <w:rsid w:val="003F0C25"/>
    <w:rsid w:val="004A2E11"/>
    <w:rsid w:val="004D3BD2"/>
    <w:rsid w:val="004E0579"/>
    <w:rsid w:val="004F2827"/>
    <w:rsid w:val="005032CC"/>
    <w:rsid w:val="00513C2E"/>
    <w:rsid w:val="0053365E"/>
    <w:rsid w:val="00534D4B"/>
    <w:rsid w:val="0057029E"/>
    <w:rsid w:val="0059087C"/>
    <w:rsid w:val="005B10D6"/>
    <w:rsid w:val="005D7262"/>
    <w:rsid w:val="005E008A"/>
    <w:rsid w:val="005F603F"/>
    <w:rsid w:val="00615526"/>
    <w:rsid w:val="0064318C"/>
    <w:rsid w:val="0064596F"/>
    <w:rsid w:val="00646B6C"/>
    <w:rsid w:val="006C5FB4"/>
    <w:rsid w:val="006C6A56"/>
    <w:rsid w:val="006C751F"/>
    <w:rsid w:val="006F53EA"/>
    <w:rsid w:val="00737B44"/>
    <w:rsid w:val="00771A56"/>
    <w:rsid w:val="00782DA8"/>
    <w:rsid w:val="007C7891"/>
    <w:rsid w:val="007E14AC"/>
    <w:rsid w:val="00811492"/>
    <w:rsid w:val="00824468"/>
    <w:rsid w:val="008B2C69"/>
    <w:rsid w:val="008B4F62"/>
    <w:rsid w:val="008C777A"/>
    <w:rsid w:val="008D054B"/>
    <w:rsid w:val="008F5EFB"/>
    <w:rsid w:val="008F6AE6"/>
    <w:rsid w:val="00906010"/>
    <w:rsid w:val="00907E39"/>
    <w:rsid w:val="009218B2"/>
    <w:rsid w:val="009231FF"/>
    <w:rsid w:val="009510E6"/>
    <w:rsid w:val="009A207B"/>
    <w:rsid w:val="009B1DE5"/>
    <w:rsid w:val="009C3BB4"/>
    <w:rsid w:val="00A94E6A"/>
    <w:rsid w:val="00A95ED7"/>
    <w:rsid w:val="00AA1F2C"/>
    <w:rsid w:val="00AA4BF3"/>
    <w:rsid w:val="00AA569D"/>
    <w:rsid w:val="00AB32B6"/>
    <w:rsid w:val="00AB5397"/>
    <w:rsid w:val="00AB5E2A"/>
    <w:rsid w:val="00AD6E3A"/>
    <w:rsid w:val="00B02610"/>
    <w:rsid w:val="00B24584"/>
    <w:rsid w:val="00B4551C"/>
    <w:rsid w:val="00B703F4"/>
    <w:rsid w:val="00C02B06"/>
    <w:rsid w:val="00C20F7C"/>
    <w:rsid w:val="00C62F90"/>
    <w:rsid w:val="00C717F8"/>
    <w:rsid w:val="00C71B71"/>
    <w:rsid w:val="00C759E2"/>
    <w:rsid w:val="00C833BA"/>
    <w:rsid w:val="00C840AD"/>
    <w:rsid w:val="00CA2892"/>
    <w:rsid w:val="00CD25E3"/>
    <w:rsid w:val="00CF750B"/>
    <w:rsid w:val="00D459B8"/>
    <w:rsid w:val="00D91AFC"/>
    <w:rsid w:val="00DB1A3D"/>
    <w:rsid w:val="00E05909"/>
    <w:rsid w:val="00E20C94"/>
    <w:rsid w:val="00E216DE"/>
    <w:rsid w:val="00E778E5"/>
    <w:rsid w:val="00E97944"/>
    <w:rsid w:val="00EA4F6D"/>
    <w:rsid w:val="00ED0F46"/>
    <w:rsid w:val="00ED1144"/>
    <w:rsid w:val="00F22CA7"/>
    <w:rsid w:val="00F24518"/>
    <w:rsid w:val="00F64A97"/>
    <w:rsid w:val="00F94784"/>
    <w:rsid w:val="00FC261C"/>
    <w:rsid w:val="00FD776B"/>
    <w:rsid w:val="00FE023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26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D72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D7262"/>
    <w:rPr>
      <w:rFonts w:ascii="Arial" w:eastAsia="Times New Roman" w:hAnsi="Arial" w:cs="Times New Roman"/>
      <w:b/>
      <w:bCs/>
      <w:sz w:val="28"/>
      <w:szCs w:val="28"/>
      <w:lang w:eastAsia="ar-SA"/>
    </w:rPr>
  </w:style>
  <w:style w:type="character" w:styleId="Numeropagina">
    <w:name w:val="page number"/>
    <w:basedOn w:val="Carpredefinitoparagrafo"/>
    <w:rsid w:val="005D7262"/>
  </w:style>
  <w:style w:type="paragraph" w:styleId="Intestazione">
    <w:name w:val="header"/>
    <w:basedOn w:val="Normale"/>
    <w:link w:val="IntestazioneCarattere"/>
    <w:rsid w:val="005D7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7262"/>
    <w:rPr>
      <w:rFonts w:ascii="Arial" w:eastAsia="Times New Roman" w:hAnsi="Arial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5D72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D7262"/>
    <w:rPr>
      <w:rFonts w:ascii="Arial" w:eastAsia="Times New Roman" w:hAnsi="Arial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5D7262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5D7262"/>
    <w:rPr>
      <w:rFonts w:ascii="Courier New" w:hAnsi="Courier New" w:cs="Courier New"/>
      <w:lang w:eastAsia="it-IT"/>
    </w:rPr>
  </w:style>
  <w:style w:type="paragraph" w:styleId="Testonormale">
    <w:name w:val="Plain Text"/>
    <w:basedOn w:val="Normale"/>
    <w:link w:val="TestonormaleCarattere"/>
    <w:rsid w:val="005D7262"/>
    <w:pPr>
      <w:suppressAutoHyphens w:val="0"/>
      <w:jc w:val="left"/>
    </w:pPr>
    <w:rPr>
      <w:rFonts w:ascii="Courier New" w:eastAsiaTheme="minorHAnsi" w:hAnsi="Courier New" w:cs="Courier New"/>
      <w:sz w:val="22"/>
      <w:szCs w:val="22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5D7262"/>
    <w:rPr>
      <w:rFonts w:ascii="Consolas" w:eastAsia="Times New Roman" w:hAnsi="Consolas" w:cs="Times New Roman"/>
      <w:sz w:val="21"/>
      <w:szCs w:val="21"/>
      <w:lang w:eastAsia="ar-SA"/>
    </w:rPr>
  </w:style>
  <w:style w:type="paragraph" w:styleId="Paragrafoelenco">
    <w:name w:val="List Paragraph"/>
    <w:basedOn w:val="Normale"/>
    <w:uiPriority w:val="34"/>
    <w:qFormat/>
    <w:rsid w:val="002B0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3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3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26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D72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D7262"/>
    <w:rPr>
      <w:rFonts w:ascii="Arial" w:eastAsia="Times New Roman" w:hAnsi="Arial" w:cs="Times New Roman"/>
      <w:b/>
      <w:bCs/>
      <w:sz w:val="28"/>
      <w:szCs w:val="28"/>
      <w:lang w:eastAsia="ar-SA"/>
    </w:rPr>
  </w:style>
  <w:style w:type="character" w:styleId="Numeropagina">
    <w:name w:val="page number"/>
    <w:basedOn w:val="Carpredefinitoparagrafo"/>
    <w:rsid w:val="005D7262"/>
  </w:style>
  <w:style w:type="paragraph" w:styleId="Intestazione">
    <w:name w:val="header"/>
    <w:basedOn w:val="Normale"/>
    <w:link w:val="IntestazioneCarattere"/>
    <w:rsid w:val="005D7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7262"/>
    <w:rPr>
      <w:rFonts w:ascii="Arial" w:eastAsia="Times New Roman" w:hAnsi="Arial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5D72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D7262"/>
    <w:rPr>
      <w:rFonts w:ascii="Arial" w:eastAsia="Times New Roman" w:hAnsi="Arial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5D7262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5D7262"/>
    <w:rPr>
      <w:rFonts w:ascii="Courier New" w:hAnsi="Courier New" w:cs="Courier New"/>
      <w:lang w:eastAsia="it-IT"/>
    </w:rPr>
  </w:style>
  <w:style w:type="paragraph" w:styleId="Testonormale">
    <w:name w:val="Plain Text"/>
    <w:basedOn w:val="Normale"/>
    <w:link w:val="TestonormaleCarattere"/>
    <w:rsid w:val="005D7262"/>
    <w:pPr>
      <w:suppressAutoHyphens w:val="0"/>
      <w:jc w:val="left"/>
    </w:pPr>
    <w:rPr>
      <w:rFonts w:ascii="Courier New" w:eastAsiaTheme="minorHAnsi" w:hAnsi="Courier New" w:cs="Courier New"/>
      <w:sz w:val="22"/>
      <w:szCs w:val="22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5D7262"/>
    <w:rPr>
      <w:rFonts w:ascii="Consolas" w:eastAsia="Times New Roman" w:hAnsi="Consolas" w:cs="Times New Roman"/>
      <w:sz w:val="21"/>
      <w:szCs w:val="21"/>
      <w:lang w:eastAsia="ar-SA"/>
    </w:rPr>
  </w:style>
  <w:style w:type="paragraph" w:styleId="Paragrafoelenco">
    <w:name w:val="List Paragraph"/>
    <w:basedOn w:val="Normale"/>
    <w:uiPriority w:val="34"/>
    <w:qFormat/>
    <w:rsid w:val="002B0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3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32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13B2-21CD-43D7-A2EC-0CC5A299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Dametti</dc:creator>
  <cp:lastModifiedBy>Tatiana</cp:lastModifiedBy>
  <cp:revision>2</cp:revision>
  <cp:lastPrinted>2018-02-02T11:52:00Z</cp:lastPrinted>
  <dcterms:created xsi:type="dcterms:W3CDTF">2018-02-06T07:48:00Z</dcterms:created>
  <dcterms:modified xsi:type="dcterms:W3CDTF">2018-02-06T07:48:00Z</dcterms:modified>
</cp:coreProperties>
</file>